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80731179"/>
        <w:docPartObj>
          <w:docPartGallery w:val="Cover Pages"/>
          <w:docPartUnique/>
        </w:docPartObj>
      </w:sdtPr>
      <w:sdtEndPr/>
      <w:sdtContent>
        <w:p w:rsidR="009814F5" w:rsidRDefault="009814F5"/>
        <w:p w:rsidR="009814F5" w:rsidRDefault="009814F5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2096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408241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14F5" w:rsidRDefault="00734A81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814F5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Zombie game </w:t>
                                    </w:r>
                                    <w:r w:rsidR="003209BA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task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814F5" w:rsidRDefault="003209B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group programing task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814F5" w:rsidRDefault="009814F5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9814F5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LIAM HILL, OLIVER PARKER, ALEX OGD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9814F5" w:rsidRDefault="00A43030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814F5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Zombie game </w:t>
                              </w:r>
                              <w:r w:rsidR="003209BA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task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814F5" w:rsidRDefault="003209B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group programing task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9814F5" w:rsidRDefault="009814F5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 w:rsidRPr="009814F5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LIAM HILL, OLIVER PARKER, ALEX OGD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335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4-23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814F5" w:rsidRDefault="009814F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4-23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814F5" w:rsidRDefault="009814F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5457857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5476D" w:rsidRDefault="0015476D">
          <w:pPr>
            <w:pStyle w:val="TOCHeading"/>
          </w:pPr>
          <w:r>
            <w:t>Table of Contents</w:t>
          </w:r>
        </w:p>
        <w:p w:rsidR="0079093E" w:rsidRDefault="0015476D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976527" w:history="1">
            <w:r w:rsidR="0079093E" w:rsidRPr="00417B6B">
              <w:rPr>
                <w:rStyle w:val="Hyperlink"/>
                <w:noProof/>
              </w:rPr>
              <w:t>Basic code</w:t>
            </w:r>
            <w:r w:rsidR="0079093E">
              <w:rPr>
                <w:noProof/>
                <w:webHidden/>
              </w:rPr>
              <w:tab/>
            </w:r>
            <w:r w:rsidR="0079093E">
              <w:rPr>
                <w:noProof/>
                <w:webHidden/>
              </w:rPr>
              <w:fldChar w:fldCharType="begin"/>
            </w:r>
            <w:r w:rsidR="0079093E">
              <w:rPr>
                <w:noProof/>
                <w:webHidden/>
              </w:rPr>
              <w:instrText xml:space="preserve"> PAGEREF _Toc417976527 \h </w:instrText>
            </w:r>
            <w:r w:rsidR="0079093E">
              <w:rPr>
                <w:noProof/>
                <w:webHidden/>
              </w:rPr>
            </w:r>
            <w:r w:rsidR="0079093E">
              <w:rPr>
                <w:noProof/>
                <w:webHidden/>
              </w:rPr>
              <w:fldChar w:fldCharType="separate"/>
            </w:r>
            <w:r w:rsidR="0079093E">
              <w:rPr>
                <w:noProof/>
                <w:webHidden/>
              </w:rPr>
              <w:t>3</w:t>
            </w:r>
            <w:r w:rsidR="0079093E">
              <w:rPr>
                <w:noProof/>
                <w:webHidden/>
              </w:rPr>
              <w:fldChar w:fldCharType="end"/>
            </w:r>
          </w:hyperlink>
        </w:p>
        <w:p w:rsidR="0079093E" w:rsidRDefault="00734A81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417976528" w:history="1">
            <w:r w:rsidR="0079093E" w:rsidRPr="00417B6B">
              <w:rPr>
                <w:rStyle w:val="Hyperlink"/>
                <w:noProof/>
              </w:rPr>
              <w:t>PDL diagram</w:t>
            </w:r>
            <w:r w:rsidR="0079093E">
              <w:rPr>
                <w:noProof/>
                <w:webHidden/>
              </w:rPr>
              <w:tab/>
            </w:r>
            <w:r w:rsidR="0079093E">
              <w:rPr>
                <w:noProof/>
                <w:webHidden/>
              </w:rPr>
              <w:fldChar w:fldCharType="begin"/>
            </w:r>
            <w:r w:rsidR="0079093E">
              <w:rPr>
                <w:noProof/>
                <w:webHidden/>
              </w:rPr>
              <w:instrText xml:space="preserve"> PAGEREF _Toc417976528 \h </w:instrText>
            </w:r>
            <w:r w:rsidR="0079093E">
              <w:rPr>
                <w:noProof/>
                <w:webHidden/>
              </w:rPr>
            </w:r>
            <w:r w:rsidR="0079093E">
              <w:rPr>
                <w:noProof/>
                <w:webHidden/>
              </w:rPr>
              <w:fldChar w:fldCharType="separate"/>
            </w:r>
            <w:r w:rsidR="0079093E">
              <w:rPr>
                <w:noProof/>
                <w:webHidden/>
              </w:rPr>
              <w:t>33</w:t>
            </w:r>
            <w:r w:rsidR="0079093E">
              <w:rPr>
                <w:noProof/>
                <w:webHidden/>
              </w:rPr>
              <w:fldChar w:fldCharType="end"/>
            </w:r>
          </w:hyperlink>
        </w:p>
        <w:p w:rsidR="0079093E" w:rsidRDefault="00734A81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417976529" w:history="1">
            <w:r w:rsidR="0079093E" w:rsidRPr="00417B6B">
              <w:rPr>
                <w:rStyle w:val="Hyperlink"/>
                <w:noProof/>
              </w:rPr>
              <w:t>Extended version</w:t>
            </w:r>
            <w:r w:rsidR="0079093E">
              <w:rPr>
                <w:noProof/>
                <w:webHidden/>
              </w:rPr>
              <w:tab/>
            </w:r>
            <w:r w:rsidR="0079093E">
              <w:rPr>
                <w:noProof/>
                <w:webHidden/>
              </w:rPr>
              <w:fldChar w:fldCharType="begin"/>
            </w:r>
            <w:r w:rsidR="0079093E">
              <w:rPr>
                <w:noProof/>
                <w:webHidden/>
              </w:rPr>
              <w:instrText xml:space="preserve"> PAGEREF _Toc417976529 \h </w:instrText>
            </w:r>
            <w:r w:rsidR="0079093E">
              <w:rPr>
                <w:noProof/>
                <w:webHidden/>
              </w:rPr>
            </w:r>
            <w:r w:rsidR="0079093E">
              <w:rPr>
                <w:noProof/>
                <w:webHidden/>
              </w:rPr>
              <w:fldChar w:fldCharType="separate"/>
            </w:r>
            <w:r w:rsidR="0079093E">
              <w:rPr>
                <w:noProof/>
                <w:webHidden/>
              </w:rPr>
              <w:t>34</w:t>
            </w:r>
            <w:r w:rsidR="0079093E">
              <w:rPr>
                <w:noProof/>
                <w:webHidden/>
              </w:rPr>
              <w:fldChar w:fldCharType="end"/>
            </w:r>
          </w:hyperlink>
        </w:p>
        <w:p w:rsidR="0079093E" w:rsidRDefault="00734A81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417976530" w:history="1">
            <w:r w:rsidR="0079093E" w:rsidRPr="00417B6B">
              <w:rPr>
                <w:rStyle w:val="Hyperlink"/>
                <w:noProof/>
              </w:rPr>
              <w:t>GROUP CONTRIBUTION</w:t>
            </w:r>
            <w:r w:rsidR="0079093E">
              <w:rPr>
                <w:noProof/>
                <w:webHidden/>
              </w:rPr>
              <w:tab/>
            </w:r>
            <w:r w:rsidR="0079093E">
              <w:rPr>
                <w:noProof/>
                <w:webHidden/>
              </w:rPr>
              <w:fldChar w:fldCharType="begin"/>
            </w:r>
            <w:r w:rsidR="0079093E">
              <w:rPr>
                <w:noProof/>
                <w:webHidden/>
              </w:rPr>
              <w:instrText xml:space="preserve"> PAGEREF _Toc417976530 \h </w:instrText>
            </w:r>
            <w:r w:rsidR="0079093E">
              <w:rPr>
                <w:noProof/>
                <w:webHidden/>
              </w:rPr>
            </w:r>
            <w:r w:rsidR="0079093E">
              <w:rPr>
                <w:noProof/>
                <w:webHidden/>
              </w:rPr>
              <w:fldChar w:fldCharType="separate"/>
            </w:r>
            <w:r w:rsidR="0079093E">
              <w:rPr>
                <w:noProof/>
                <w:webHidden/>
              </w:rPr>
              <w:t>68</w:t>
            </w:r>
            <w:r w:rsidR="0079093E">
              <w:rPr>
                <w:noProof/>
                <w:webHidden/>
              </w:rPr>
              <w:fldChar w:fldCharType="end"/>
            </w:r>
          </w:hyperlink>
        </w:p>
        <w:p w:rsidR="0015476D" w:rsidRDefault="0015476D">
          <w:r>
            <w:rPr>
              <w:b/>
              <w:bCs/>
              <w:noProof/>
            </w:rPr>
            <w:fldChar w:fldCharType="end"/>
          </w:r>
        </w:p>
      </w:sdtContent>
    </w:sdt>
    <w:p w:rsidR="0015476D" w:rsidRDefault="0015476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112A6" w:rsidRDefault="005D11B2" w:rsidP="001E2358">
      <w:pPr>
        <w:pStyle w:val="Heading1"/>
      </w:pPr>
      <w:bookmarkStart w:id="0" w:name="_Toc417976527"/>
      <w:r>
        <w:t>Basic code</w:t>
      </w:r>
      <w:bookmarkEnd w:id="0"/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#include &lt;iostream&gt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#include &lt;iomanip&gt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#include &lt;conio.h&gt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#include &lt;string&gt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#include &lt;vector&gt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#include &lt;fstream&gt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#include &lt;Windows.h&gt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#include "RandomUtils.h"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#include "ConsoleUtils.h"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#include "TimeUtils.h"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using namespace std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const int SIZEY(12);         //vertical dimension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const int SIZEX(20);         //horizontal dimension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const char SPOT('@');        //spot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const char TUNNEL(' ');      //open space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const char WALL('#');        //border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const char HOLE('O');        //hole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const char ZOMBIE('Z');      //zombie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const char PILL('.');        //pill (used in basic version insted of structure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const int  UP(72);           //up arrow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const int  DOWN(80);         //down arrow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const int  RIGHT(77);        //right arrow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const int  LEFT(75);         //left arrow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const char FREEZ('F');        //stop the zombies moving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const char EXTERMINATE('X');  //remove all zombies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const char EAT('E');         //remove all pills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const char PLAY('P');</w:t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//play buttion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const char INFO('I'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const char QUIT('Q');        //end the game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struct Item 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onst char symbol;</w:t>
      </w:r>
      <w:r w:rsidRPr="0079093E">
        <w:rPr>
          <w:rFonts w:ascii="Courier New" w:hAnsi="Courier New" w:cs="Courier New"/>
          <w:sz w:val="16"/>
          <w:szCs w:val="16"/>
        </w:rPr>
        <w:tab/>
        <w:t xml:space="preserve">     //symbol on grid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int x, y;</w:t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 xml:space="preserve">     //coordinates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struct player 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Item baseobject;         // the base class of all objects on the map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onst string name;</w:t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 xml:space="preserve"> // the name of the player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int lives;               // the number of lives the player has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int score;               // the score the player has acheaved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bool hascheated;</w:t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 xml:space="preserve"> // set true if the user has cheated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struct zombie 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Item baseobject;         // the base class of all objects on the map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int startx;              // the start location of the zombie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int starty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bool imobalized;</w:t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 xml:space="preserve"> // set true if the zombie cant move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bool alive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bool hidden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zombie operator= (const zombie&amp; it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zombie a = it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return a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struct pill 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Item baseobject;         // the base class of all objects on the map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bool eaten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pill operator= (const pill&amp; it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pill a = it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return a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int main(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//function declarations (prototypes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oid initialiseGame(char grid[][SIZEX], player&amp; spot, vector&lt;zombie&gt;&amp; zombies, vector&lt;Item&gt;&amp; holes, vector&lt;pill&gt;&amp; pills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bool isArrowKey(const int k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bool isCheatKey(const int k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int getsize(const vector&lt;pill&gt;&amp; pills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int  getKeyPress(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bool endconditions(vector&lt;zombie&gt;&amp; zombies, const int pills, const player &amp;spot, const int key, string&amp; message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oid ApplyCheat(const int key, vector&lt;zombie&gt;&amp; zombies, vector&lt;pill&gt;&amp; pills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oid updateGame(char grid[][SIZEX], player&amp; spot, const int key, string&amp; message, vector&lt;zombie&gt;&amp; zombies, vector&lt;pill&gt;&amp; pills, const vector&lt;Item&gt;&amp; holes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oid renderGame(const char g[][SIZEX], const string &amp;mess, const player &amp;spot, const int zomlives, const int remaingpills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oid endProgram(const string &amp;message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tring mainloop(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oid savescore(const string &amp;name, const int score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bool readsavedcore(const string &amp;name, const int score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 xml:space="preserve">//local variable declarations 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har grid[SIZEY][SIZEX];                //grid for display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ector&lt;zombie&gt; zombies;</w:t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// initalize the 4 zombies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 xml:space="preserve">vector&lt;pill&gt; pills; </w:t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// initalize avalible pills to 8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 xml:space="preserve">vector&lt;Item&gt; holes; </w:t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// 12 holes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tring message("LET'S START...      "); //current message to player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int key(' '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 xml:space="preserve">player spot = { SPOT, 0, 0, mainloop(), 5 };                        //create key to store keyboard events 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lrscr(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initialiseGame(grid, spot, zombies, holes, pills);  //initialise grid (incl. walls and spot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renderGame(grid, message, spot, zombies.size(), pills.size()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do 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message = "                    "; //reset message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key = getKeyPress();              //read in next keyboard event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if (isArrowKey(key)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updateGame(grid, spot, key, message, zombies, pills, holes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else if (isCheatKey(key)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spot.hascheated = true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ApplyCheat(key, zombies, pills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updateGame(grid, spot, key, message, zombies, pills, holes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renderGame(grid, message, spot, zombies.size(), getsize(pills));        //render game state on screen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} while (endconditions(zombies, getsize(pills), spot, key, message));      //while user does not want to quit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if (!spot.hascheated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if (!readsavedcore(spot.name, spot.lives)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savescore(spot.name, spot.lives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endProgram(message);                             //display final message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int getsize(const vector&lt;pill&gt;&amp; pills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int pils = 0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for (const pill&amp; item : pills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if (!item.eaten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++pils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return pils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string mainloop(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oid requestname(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oid showTitle(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oid showOptions(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oid showmenu(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oid showtime(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oid showgametitle(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int getscore(const string&amp;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int  getKeyPress(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oid clearMessage(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oid showscore(const int score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oid showDescription(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tring name = ""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har key = ' '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while (toupper(key) != PLAY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showTitle(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showgametitle(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showOptions(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showtime(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showmenu(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key = getKeyPress(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if (toupper(key) == INFO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showDescription(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else if (toupper(key) == QUIT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return 0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else if (toupper(key) != PLAY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SelectBackColour(clRed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SelectTextColour(clYellow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Gotoxy(40, 13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cout &lt;&lt; "INVALID KEY!  "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requestname(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in &gt;&gt; name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learMessage(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int previousscore = getscore(name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howscore(previousscore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return name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void savescore(const string &amp;name, const int score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ofstream out(name + ".scr"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if (!out.fail()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out &lt;&lt; score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out.close(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bool readsavedcore(const string &amp;name, const int score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ifstream in(name + ".scr"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if (!in.fail())// the file may not be found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int storedscore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in &gt;&gt; storedscore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if (storedscore &gt; score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return true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else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return false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in.close(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return false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int getscore(const string &amp;name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ifstream in(name + ".scr"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if (!in.fail())// the file may not be found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int storedscore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in &gt;&gt; storedscore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return storedscore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in.close(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return -1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void updateGame(char grid[][SIZEX], player&amp; spot, const int key, string&amp; message, vector&lt;zombie&gt;&amp; zombies, vector&lt;pill&gt;&amp; pills, const vector&lt;Item&gt;&amp; holes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 xml:space="preserve">void updateSpotCoordinates(const char g[][SIZEX], player&amp; spot, const int key, string&amp; mess, vector&lt;zombie&gt;&amp; zombies, vector&lt;pill&gt;&amp; pills); // player move 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oid updatezombieCoordinates(const char g[][SIZEX], player&amp; spot, vector&lt;zombie&gt;&amp; zombies); // zombies move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oid updateGrid(char grid[][SIZEX], const Item &amp;spot, const vector&lt;zombie&gt; &amp;zombies, const vector&lt;pill&gt; &amp;pills, const vector&lt;Item&gt; &amp;holes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updateSpotCoordinates(grid, spot, key, message, zombies, pills);    //update spot coordinates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//according to key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updatezombieCoordinates(grid, spot, zombies);</w:t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// zombies move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// this can be just passed a vector&lt;item&gt; made from the .baseobject of all objects needing to be renderd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updateGrid(grid, spot.baseobject, zombies, pills, holes);    //update grid information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void updatezombieCoordinates(const char g[][SIZEX], player&amp; spot, vector&lt;zombie&gt;&amp; zombies) // zombies move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oid getrandommove(const Item &amp;spot, int&amp; x, int&amp; y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for (int i = 0; i &lt; zombies.size(); i++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if (zombies[i].imobalized == false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//calculate direction of movement required by key - if any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int dx(zombies[i].baseobject.x), dy(zombies[i].baseobject.y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 xml:space="preserve">getrandommove(spot.baseobject, dx, dy); // if we pass the grid to this we can check to make it rare that the rombie falls down a hole 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 xml:space="preserve">//check new target position in grid 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//and update spot coordinates if move is possible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const int targetY(zombies[i].baseobject.y + dy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const int targetX(zombies[i].baseobject.x + dx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switch (g[targetY][targetX]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{</w:t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//...depending on what's on the target position in grid...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case PILL: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case TUNNEL:      //can move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zombies[i].baseobject.y += dy;   //go in that Y direction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zombies[i].baseobject.x += dx;   //go in that X direction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break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case SPOT:// dont know if neede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spot.lives--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zombies[i].baseobject.x = zombies[i].startx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zombies[i].baseobject.y = zombies[i].starty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break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case ZOMBIE: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zombies[i].baseobject.x = zombies[i].startx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zombies[i].baseobject.y = zombies[i].starty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for (zombie&amp; item : zombies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if (item.baseobject.x == targetX &amp;&amp; item.baseobject.y == targetY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item.baseobject.x = item.startx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item.baseobject.y = item.starty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break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case HOLE://remove the zombie from map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zombies[i].alive = false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void ApplyCheat(const int key, vector&lt;zombie&gt;&amp; zombies, vector&lt;pill&gt;&amp; pills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if (toupper(key) == EAT)//remove all pils from the grid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pills.clear(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else if (toupper(key) == EXTERMINATE)//remove all zombies from board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for (int i = 0; i != zombies.size(); i++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zombies[i].hidden = !zombies[i].hidden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zombies[i].baseobject.x = zombies[i].startx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zombies[i].baseobject.y = zombies[i].starty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else if (toupper(key) == FREEZ)// do nothing when it is the zombies turn to move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for (int i = 0; i != zombies.size(); i++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zombies[i].imobalized = !zombies[i].imobalized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void getrandommove(const Item &amp;spot, int&amp; x, int&amp; y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if (spot.x &gt; x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x = 1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else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x = -1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if (spot.y &gt; y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y = 1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else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y = -1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//---------------------------------------------------------------------------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//----- initialise game state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//---------------------------------------------------------------------------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void initialiseGame(char grid[][SIZEX], player&amp; spot, vector&lt;zombie&gt;&amp; zombies, vector&lt;Item&gt;&amp; holes, vector&lt;pill&gt;&amp; pills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 //initialise grid and place spot in middle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oid setGrid(char[][SIZEX]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oid setSpotInitialCoordinates(char grid[][SIZEX], Item&amp; spot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oid placeSpot(char gr[][SIZEX], const Item &amp;spot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oid placepillonmap(char grid[][SIZEX], vector&lt;pill&gt;&amp; pills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oid placeholeonmap(char grid[][SIZEX], vector&lt;Item&gt;&amp; holes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oid placezombiesonmap(char grid[][SIZEX], vector&lt;zombie&gt;&amp; zombies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eed();                            //seed reandom number generator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etSpotInitialCoordinates(grid, spot.baseobject);//initialise spot position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etGrid(grid);                     //reset empty grid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placezombiesonmap(grid, zombies);  // place the zombies on the map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placeSpot(grid, spot.baseobject);  //set spot in grid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placepillonmap(grid, pills);</w:t>
      </w:r>
      <w:r w:rsidRPr="0079093E">
        <w:rPr>
          <w:rFonts w:ascii="Courier New" w:hAnsi="Courier New" w:cs="Courier New"/>
          <w:sz w:val="16"/>
          <w:szCs w:val="16"/>
        </w:rPr>
        <w:tab/>
        <w:t xml:space="preserve">   // place pills on the map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placeholeonmap(grid, holes);       // place holes on the map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void placepillonmap(char grid[][SIZEX], vector&lt;pill&gt;&amp; pills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bool ocupiedpeace(const char gd[][SIZEX], const int x, const int y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for (int i = 0; i != 8; i++) // place 8 pills on the map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int x = Random(SIZEX - 2); //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 xml:space="preserve">int y = Random(SIZEY - 2); // 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while (ocupiedpeace(grid, x, y)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Seed(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x = Random(SIZEX - 2); // get new chordinates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 xml:space="preserve">y = Random(SIZEY - 2); // 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pill pilla = { PILL, x, y }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pills.push_back(pilla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grid[y][x] = PILL; // place it on the map</w:t>
      </w:r>
      <w:r w:rsidRPr="0079093E">
        <w:rPr>
          <w:rFonts w:ascii="Courier New" w:hAnsi="Courier New" w:cs="Courier New"/>
          <w:sz w:val="16"/>
          <w:szCs w:val="16"/>
        </w:rPr>
        <w:tab/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void placeholeonmap(char grid[][SIZEX], vector&lt;Item&gt;&amp; holes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bool ocupiedpeace(const char gd[][SIZEX], const int x, const int y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for (int i = 0; i != 12; i++) // place 12 holes on the map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int x = Random(SIZEX - 2); //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 xml:space="preserve">int y = Random(SIZEY - 2); // 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while (ocupiedpeace(grid, x, y)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Seed(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x = Random(SIZEX - 2); // get new chordinates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 xml:space="preserve">y = Random(SIZEY - 2); // 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Item hole = { HOLE, x, y }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grid[y][x] = HOLE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holes.push_back(hole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void placezombiesonmap(char grid[][SIZEX], vector&lt;zombie&gt;&amp; zombies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onst zombie zom1 = { ZOMBIE, 1, 1, 1, 1, false, true }; // {{item}, startx, starty, imobilzed, alive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onst zombie zom2 = { ZOMBIE, SIZEX - 2, 1, SIZEX - 2, 1, false, true }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onst zombie zom3 = { ZOMBIE, 1, SIZEY - 2, 1, SIZEY - 2, false, true }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onst zombie zom4 = { ZOMBIE, SIZEX - 2, SIZEY - 2, SIZEX - 2, SIZEY - 2, false, true }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zombies.push_back(zom1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zombies.push_back(zom2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zombies.push_back(zom3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zombies.push_back(zom4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grid[1][1] = ZOMBIE; // place it on the map</w:t>
      </w:r>
      <w:r w:rsidRPr="0079093E">
        <w:rPr>
          <w:rFonts w:ascii="Courier New" w:hAnsi="Courier New" w:cs="Courier New"/>
          <w:sz w:val="16"/>
          <w:szCs w:val="16"/>
        </w:rPr>
        <w:tab/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grid[SIZEY - 2][1] = ZOMBIE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grid[1][SIZEX - 2] = ZOMBIE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grid[SIZEY - 2][SIZEX - 2] = ZOMBIE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void setSpotInitialCoordinates(char grid[][SIZEX], Item&amp; spot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bool ocupiedpeace(const char gd[][SIZEX], const int x, const int y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pot.y = Random(SIZEY - 2);      //vertical coordinate in range [1..(SIZEY - 2)]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pot.x = Random(SIZEX - 2);    //horizontal coordinate in range [1..(SIZEX - 2)]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while (ocupiedpeace(grid, spot.x, spot.y)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Seed(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spot.x = Random(SIZEX - 2); // get new chordinates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 xml:space="preserve">spot.y = Random(SIZEY - 2); // 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void setGrid(char grid[][SIZEX]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 //reset the empty grid configuration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for (int row(0); row &lt; SIZEY; ++row) //for each column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for (int col(0); col &lt; SIZEX; ++col) //for each col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if ((row == 0) || (row == SIZEY - 1))     //top and bottom walls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grid[row][col] = WALL;                //draw a wall symbol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else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if ((col == 0) || (col == SIZEX - 1)) //left and right walls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grid[row][col] = WALL;            //draw a wall symbol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else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grid[row][col] = TUNNEL;          //draw a space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} //end of row-loop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} //end of col-loop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void placeSpot(char gr[][SIZEX], const Item &amp;spot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 //place spot at its new position in grid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gr[spot.y][spot.x] = spot.symbol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void updateGrid(char grid[][SIZEX], const Item &amp;spot, const vector&lt;zombie&gt; &amp;zombies, const vector&lt;pill&gt; &amp;pills, const vector&lt;Item&gt; &amp;holes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oid setGrid(char[][SIZEX]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oid placeSpot(char g[][SIZEX], const Item &amp;spot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oid placezombies(char g[][SIZEX], const vector&lt;zombie&gt; &amp;zombies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oid placepill(char g[][SIZEX], const vector&lt;pill&gt; &amp;pills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oid placeitem(char g[][SIZEX], const vector&lt;Item&gt; &amp;holes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etGrid(grid);</w:t>
      </w:r>
      <w:r w:rsidRPr="0079093E">
        <w:rPr>
          <w:rFonts w:ascii="Courier New" w:hAnsi="Courier New" w:cs="Courier New"/>
          <w:sz w:val="16"/>
          <w:szCs w:val="16"/>
        </w:rPr>
        <w:tab/>
        <w:t xml:space="preserve">         //reset empty grid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placezombies(grid, zombies); //set zombies on map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placepill(grid, pills);      //set pills on map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placeitem(grid, holes); // set the holes on the grid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placeSpot(grid, spot);</w:t>
      </w:r>
      <w:r w:rsidRPr="0079093E">
        <w:rPr>
          <w:rFonts w:ascii="Courier New" w:hAnsi="Courier New" w:cs="Courier New"/>
          <w:sz w:val="16"/>
          <w:szCs w:val="16"/>
        </w:rPr>
        <w:tab/>
        <w:t xml:space="preserve"> //set spot in grid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void placepill(char g[][SIZEX], const vector&lt;pill&gt; &amp;pills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for (const pill&amp; item : pills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if (!item.eaten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g[item.baseobject.y][item.baseobject.x] = item.baseobject.symbol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void placeitem(char g[][SIZEX], const vector&lt;Item&gt; &amp;holes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for (const Item&amp; it : holes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g[it.y][it.x] = it.symbol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void placezombies(char g[][SIZEX], const vector&lt;zombie&gt; &amp;zombies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for (const zombie&amp; item : zombies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if (item.alive == true &amp;&amp; item.hidden == false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g[item.baseobject.y][item.baseobject.x] = item.baseobject.symbol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void updateSpotCoordinates(const char g[][SIZEX], player&amp; sp, const int key, string&amp; mess, vector&lt;zombie&gt;&amp; zombies, vector&lt;pill&gt;&amp; pills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oid setKeyDirection(const int k, int&amp; dx, int&amp; dy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//calculate direction of movement required by key - if any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int dx(0), dy(0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 xml:space="preserve">setKeyDirection(key, dx, dy); </w:t>
      </w:r>
      <w:r w:rsidRPr="0079093E">
        <w:rPr>
          <w:rFonts w:ascii="Courier New" w:hAnsi="Courier New" w:cs="Courier New"/>
          <w:sz w:val="16"/>
          <w:szCs w:val="16"/>
        </w:rPr>
        <w:tab/>
        <w:t>//find direction indicated by key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 xml:space="preserve">//check new target position in grid 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//and update spot coordinates if move is possible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onst int targetY(sp.baseobject.y + dy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onst int targetX(sp.baseobject.x + dx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witch (g[targetY][targetX]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{</w:t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//...depending on what's on the target position in grid...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ase TUNNEL:      //can move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sp.baseobject.y += dy;   //go in that Y direction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sp.baseobject.x += dx;   //go in that X direction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break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ase WALL:        //hit a wall and stay there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cout &lt;&lt; '\a'; //beep the alarm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mess = "CANNOT GO THERE!    "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break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ase ZOMBIE: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sp.baseobject.y += dy;   //go in that Y direction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sp.baseobject.x += dx;   //go in that X direction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sp.lives--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for (zombie&amp; it : zombies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if (sp.baseobject.x == it.baseobject.x &amp;&amp; sp.baseobject.y == it.baseobject.y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it.baseobject.x = it.startx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it.baseobject.y = it.starty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break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ase HOLE: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sp.baseobject.y += dy;   //go in that Y direction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sp.baseobject.x += dx;   //go in that X direction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sp.lives--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break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ase PILL: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sp.baseobject.y += dy;   //go in that Y direction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sp.baseobject.x += dx;   //go in that X direction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sp.lives++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for (zombie&amp; it : zombies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if (sp.baseobject.x == it.baseobject.x &amp;&amp; sp.baseobject.y == it.baseobject.y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sp.lives--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it.baseobject.x = it.startx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it.baseobject.y = it.starty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for (int i = 0; i &lt; pills.size(); i++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if (pills[i].baseobject.x == sp.baseobject.x &amp;&amp; pills[i].baseobject.y == sp.baseobject.y) // fix me removing the wrong pill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pills[i].eaten = true; // again needs to be fixed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break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void setKeyDirection(const int key, int&amp; dx, int&amp; dy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witch (key)    //...depending on the selected key...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ase UP:</w:t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//when UP arrow pressed...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dx = 0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dy = -1;</w:t>
      </w:r>
      <w:r w:rsidRPr="0079093E">
        <w:rPr>
          <w:rFonts w:ascii="Courier New" w:hAnsi="Courier New" w:cs="Courier New"/>
          <w:sz w:val="16"/>
          <w:szCs w:val="16"/>
        </w:rPr>
        <w:tab/>
        <w:t>//decrease the Y coordinate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break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ase DOWN:</w:t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//when DOWN arrow pressed...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dx = 0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dy = 1;</w:t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//increase the Y coordinate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break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ase LEFT:      //when LEFT arrow pressed...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dx = -1;    //decrease the X coordinate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dy = 0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break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ase RIGHT:     //when RIGHT arrow pressed...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dx = +1;    //increase the X coordinate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dy = 0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int getKeyPress(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int keyPressed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keyPressed = getch();      //read in the selected arrow key or command letter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while (keyPressed == 224)     //ignore symbol following cursor key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keyPressed = getch(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return(keyPressed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bool isArrowKey(const int key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return ((key == LEFT) || (key == RIGHT) || (key == UP) || (key == DOWN)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bool isCheatKey(const int key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return ((toupper(key) == EAT) || (toupper(key) == EXTERMINATE) || (toupper(key) == FREEZ)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bool wantToQuit(const int key, string&amp; message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bool exit = (toupper(key) == QUIT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if (exit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message = "you have quit"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return exit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bool haswon(vector&lt;zombie&gt;&amp; zombies, const int pills, string&amp; message, const player&amp; spot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</w:t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if (zombies[0].alive == true || zombies[1].alive == true || zombies[2].alive == true || zombies[3].alive == true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return false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electBackColour(clRed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electTextColour(clYellow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Gotoxy(40, 16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out &lt;&lt; "Congratulations, you win "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Gotoxy(40, 17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out &lt;&lt; "Your score is: " &lt;&lt; spot.lives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return true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bool endconditions(vector&lt;zombie&gt;&amp; zombies, const int pills, const player &amp;spot, const int key, string&amp; message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bool haswon(vector&lt;zombie&gt;&amp; zombies, const int pills, string&amp; message, const player &amp;spot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bool haslost(const player &amp;spot, string&amp; message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bool wantToQuit(const int k, string&amp; message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return (!wantToQuit(key, message) &amp;&amp; (!haswon(zombies, pills, message, spot) &amp;&amp; !haslost(spot, message))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bool haslost(const player &amp;spot, string&amp; message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if (spot.lives == 0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message = "you have no lives"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return true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else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return false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bool ocupiedpeace(const char gd[][SIZEX], const int x, const int y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if (gd[y][x] == PILL || gd[y][x] == HOLE || gd[y][x] == ZOMBIE || gd[y][x] == SPOT || gd[y][x] == WALL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return true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else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return false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void clearMessage(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electBackColour(clBlack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electTextColour(clWhite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Gotoxy(40, 8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tring str(20, ' '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out &lt;&lt; str;  //display blank message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void renderGame(const char gd[][SIZEX], const string &amp;mess, const player &amp;spot, const int zombielives, const int remainingpill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 //display game title, messages, maze, spot and apples on screen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oid paintGrid(const char g[][SIZEX]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oid showLives(const player &amp;spot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oid showDescription(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oid showzomLives(const int lives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oid showrempill(const int pils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oid showTitle(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oid showOptions(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oid showtime(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oid showMessage(const string&amp;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oid showname(const string &amp;name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void showscore(const int score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Gotoxy(0, 0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//display grid contents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paintGrid(gd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//display game title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howTitle(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howDescription(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howtime(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howLives(spot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howname(spot.name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int previousscore = getscore(spot.name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howscore(previousscore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//show number of zombie lives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howzomLives(zombielives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//show number of remaing pills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howrempill(remainingpill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//display menu options available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howOptions(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//display message if any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howMessage(mess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void paintGrid(const char g[][SIZEX]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electBackColour(clBlack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Gotoxy(0, 2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for (int row(0); row &lt; SIZEY; ++row)      //for each row (vertically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for (int col(0); col &lt; SIZEX; ++col)  //for each column (horizontally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switch (g[row][col]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case SPOT: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case WALL: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SelectTextColour(clWhite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break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case ZOMBIE: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SelectTextColour(clGreen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break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case HOLE: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SelectTextColour(clRed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break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case PILL: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SelectTextColour(clYellow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cout &lt;&lt; g[row][col];              //output cell content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} //end of col-loop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</w:r>
      <w:r w:rsidRPr="0079093E">
        <w:rPr>
          <w:rFonts w:ascii="Courier New" w:hAnsi="Courier New" w:cs="Courier New"/>
          <w:sz w:val="16"/>
          <w:szCs w:val="16"/>
        </w:rPr>
        <w:tab/>
        <w:t>cout &lt;&lt; endl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} //end of row-loop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void showzomLives(const int lives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electBackColour(clRed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electTextColour(clYellow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Gotoxy(40, 11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out &lt;&lt; "zombie lives: " &lt;&lt; lives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void showrempill(const int pils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electBackColour(clRed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electTextColour(clYellow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Gotoxy(40, 10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out &lt;&lt; "pills left: " &lt;&lt; pils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void showDescription(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electBackColour(clRed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electTextColour(clYellow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Gotoxy(40, 2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out &lt;&lt; "This is a game where you must escape"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Gotoxy(40, 3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out &lt;&lt; "the zombies and survive. Pills mean"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Gotoxy(40, 4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out &lt;&lt; "a life is gained."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Gotoxy(40, 5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out &lt;&lt; "Contact with a hole(0) or zombie(Z)"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Gotoxy(40, 6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out &lt;&lt; "means a life is lost "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void showTitle(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 //display game title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electTextColour(clYellow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Gotoxy(0, 0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out &lt;&lt; "___ZOMBIES GAME SKELETON___\n" &lt;&lt; endl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electBackColour(clWhite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electTextColour(clRed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Gotoxy(40, 0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out &lt;&lt; "Oliver Parker, Liam Hill, Alex Odgen"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Gotoxy(40, 1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out &lt;&lt; "1RR - COMPUTER SCIENCE"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void showname(const string &amp;name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electBackColour(clRed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electTextColour(clYellow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Gotoxy(40, 13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out &lt;&lt; "your name: " &lt;&lt; name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void showOptions(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 //show game options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electBackColour(clRed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electTextColour(clYellow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Gotoxy(40, 7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out &lt;&lt; "TO MOVE USE KEYBOARD ARROWS  "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Gotoxy(40, 8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out &lt;&lt; "TO QUIT ENTER 'Q'   "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void showLives(const player &amp;spot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 //show game options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electBackColour(clRed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electTextColour(clYellow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Gotoxy(40, 9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out &lt;&lt; spot.lives &lt;&lt; " lives left"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void showMessage(const string &amp;m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 //print auxiliary messages if any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electBackColour(clBlack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electTextColour(clWhite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Gotoxy(40, 8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out &lt;&lt; m;</w:t>
      </w:r>
      <w:r w:rsidRPr="0079093E">
        <w:rPr>
          <w:rFonts w:ascii="Courier New" w:hAnsi="Courier New" w:cs="Courier New"/>
          <w:sz w:val="16"/>
          <w:szCs w:val="16"/>
        </w:rPr>
        <w:tab/>
        <w:t>//display current message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void endProgram(const string &amp;message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 //end program with appropriate message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electBackColour(clBlack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electTextColour(clYellow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Gotoxy(40, 8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out &lt;&lt; message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//hold output screen until a keyboard key is hit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Gotoxy(40, 9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ystem("pause"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void showmenu(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electBackColour(clRed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electTextColour(clYellow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Gotoxy(40, 10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out &lt;&lt; "press p to play"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Gotoxy(40, 11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out &lt;&lt; "press i to get infomation"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void showscore(const int score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electBackColour(clRed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electTextColour(clYellow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Gotoxy(40, 15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out &lt;&lt; "player score: " &lt;&lt; score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void showtime(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electBackColour(clRed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electTextColour(clYellow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Gotoxy(40, 11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out &lt;&lt; GetDate(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Gotoxy(40, 12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out &lt;&lt; GetTime(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void showgametitle(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electBackColour(clBlue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electTextColour(clYellow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Gotoxy(2, 4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out &lt;&lt; "------------------------"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Gotoxy(2, 5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out &lt;&lt; "| SPOT AND ZOMBIE GAME |"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Gotoxy(2, 6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out &lt;&lt; "------------------------"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void requestname()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{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electBackColour(clBlue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SelectTextColour(clYellow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Gotoxy(2, 11);</w:t>
      </w:r>
    </w:p>
    <w:p w:rsidR="0079093E" w:rsidRPr="0079093E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ab/>
        <w:t>cout &lt;&lt; "please enter your name: ";</w:t>
      </w:r>
    </w:p>
    <w:p w:rsidR="0050223F" w:rsidRPr="001073A6" w:rsidRDefault="0079093E" w:rsidP="0079093E">
      <w:pPr>
        <w:rPr>
          <w:rFonts w:ascii="Courier New" w:hAnsi="Courier New" w:cs="Courier New"/>
          <w:sz w:val="16"/>
          <w:szCs w:val="16"/>
        </w:rPr>
      </w:pPr>
      <w:r w:rsidRPr="0079093E">
        <w:rPr>
          <w:rFonts w:ascii="Courier New" w:hAnsi="Courier New" w:cs="Courier New"/>
          <w:sz w:val="16"/>
          <w:szCs w:val="16"/>
        </w:rPr>
        <w:t>}</w:t>
      </w:r>
      <w:r w:rsidR="0050223F" w:rsidRPr="001073A6">
        <w:rPr>
          <w:rFonts w:ascii="Courier New" w:hAnsi="Courier New" w:cs="Courier New"/>
          <w:sz w:val="16"/>
          <w:szCs w:val="16"/>
        </w:rPr>
        <w:br w:type="page"/>
      </w:r>
    </w:p>
    <w:p w:rsidR="00FB1442" w:rsidRPr="002A665F" w:rsidRDefault="0015683B" w:rsidP="002A665F">
      <w:pPr>
        <w:pStyle w:val="Heading1"/>
        <w:rPr>
          <w:rFonts w:eastAsiaTheme="minorHAnsi"/>
        </w:rPr>
      </w:pPr>
      <w:bookmarkStart w:id="1" w:name="_Toc417976528"/>
      <w:r>
        <w:rPr>
          <w:rFonts w:eastAsiaTheme="minorHAnsi"/>
        </w:rPr>
        <w:t>PDL</w:t>
      </w:r>
      <w:r w:rsidR="00FB1442">
        <w:rPr>
          <w:rFonts w:eastAsiaTheme="minorHAnsi"/>
        </w:rPr>
        <w:t xml:space="preserve"> diagram</w:t>
      </w:r>
      <w:bookmarkEnd w:id="1"/>
    </w:p>
    <w:p w:rsidR="009A36C5" w:rsidRDefault="002A665F" w:rsidP="00FB1442">
      <w:pPr>
        <w:sectPr w:rsidR="009A36C5" w:rsidSect="00DE5A81">
          <w:headerReference w:type="default" r:id="rId9"/>
          <w:footerReference w:type="default" r:id="rId10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2" w:name="_GoBack"/>
      <w:r>
        <w:rPr>
          <w:noProof/>
          <w:lang w:eastAsia="en-GB"/>
        </w:rPr>
        <w:drawing>
          <wp:inline distT="0" distB="0" distL="0" distR="0">
            <wp:extent cx="10111105" cy="1228725"/>
            <wp:effectExtent l="0" t="0" r="444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d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6047" cy="123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9A36C5" w:rsidRDefault="00E34A60" w:rsidP="00E34A60">
      <w:pPr>
        <w:pStyle w:val="Heading1"/>
      </w:pPr>
      <w:bookmarkStart w:id="3" w:name="_Toc417976529"/>
      <w:r>
        <w:t>Extended version</w:t>
      </w:r>
      <w:bookmarkEnd w:id="3"/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#include &lt;iostream&gt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#include &lt;iomanip&gt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#include &lt;conio.h&gt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#include &lt;string&gt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#include &lt;vector&gt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#include &lt;fstream&gt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#include &lt;Windows.h&gt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#include "RandomUtils.h"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#include "ConsoleUtils.h"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#include "TimeUtils.h"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using namespace std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const int SIZEY(12);         //vertical dimension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const int SIZEX(20);         //horizontal dimension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const char SPOT('@');        //spot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const char TUNNEL(' ');      //open spac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const char WALL('#');        //border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const char HOLE('O');        //hol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const char ZOMBIE('Z');      //zombi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const char PILL('.');        //pill (used in basic version insted of structure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const char MPILL('-');</w:t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 xml:space="preserve"> // magic pills  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const int  UP(72);           //up arrow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const int  DOWN(80);         //down arrow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const int  RIGHT(77);        //right arrow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const int  LEFT(75);         //left arrow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const char FREEZ('F');        //stop the zombies moving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const char EXTERMINATE('X');  //remove all zombies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const char EAT('E');         //remove all pills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const char PLAY('P');</w:t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//play buttion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const char INFO('I'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const char REPLAY('R');</w:t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//replay buttion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const char SCOREBOARD('B'); //scoreboard button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const char SAVE('S');</w:t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// save key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const char LOAD('L');</w:t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// load key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const char QUIT('Q');        //end the gam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struct replay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 xml:space="preserve">char grid[SIZEY][SIZEX]; // store the grid 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struct Item 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nst char symbol;</w:t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 xml:space="preserve">     //symbol on grid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t x, y;</w:t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 xml:space="preserve">     //coordinates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struct player 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tem baseobject;         // the base class of all objects on the map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nst string name;</w:t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 xml:space="preserve"> // the name of the player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t levelchoice;</w:t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 xml:space="preserve"> // the chosen level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t lives;               // the number of lives the player has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t score;               // the score the player has acheaved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ool hascheated;</w:t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 xml:space="preserve"> // set true if the user has cheated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ool isProtected;</w:t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 xml:space="preserve"> // will be used for magic pill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t protectedcount;</w:t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 xml:space="preserve"> // protection only lasts 10 turns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struct zombie 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tem baseobject;         // the base class of all objects on the map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t startx;              // the start location of the zombi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 xml:space="preserve">int starty;             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ool imobalized;</w:t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 xml:space="preserve"> // set true if the zombie cant mov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zombie operator= (const zombie&amp; it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it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struct pill 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tem baseobject;         // the base class of all ob jects on the map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ool eaten;</w:t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 xml:space="preserve"> // set true if the will not be displayed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pill operator= (const pill&amp; it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it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struct game //will be very helpfull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player spot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ector&lt;zombie&gt; zombies;</w:t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// initalize the 4 zombies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 xml:space="preserve">vector&lt;pill&gt; pills; </w:t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// initalize avalible pills to 8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 xml:space="preserve">const vector&lt;Item&gt; holes; </w:t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// 12 holes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 xml:space="preserve">const vector&lt;Item&gt; inwalls; </w:t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// some walls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ame operator= (const game&amp; it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it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int main(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//function declarations (prototypes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ame initialiseGame(char grid[][SIZEX]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ool isArrowKey(const int k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ool isCheatKey(const int k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ool issaveKey(const int k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ool isloadKey(const int k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ool isreplayKey(const int k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t getsize(const vector&lt;pill&gt; pills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t  getKeyPress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ool endconditions(const int zombies, const int pills, const player &amp;spot, const int key, string&amp; message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ApplyCheat(const int key, vector&lt;zombie&gt;&amp; zombies, vector&lt;pill&gt;&amp; pills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renderGame(const char g[][SIZEX], const string &amp;mess, const player &amp;spot, const int zomlives, const int remaingpills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endProgram(const string &amp;message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tring mainloop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savescore(const string &amp;name, const int score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ool readsavedcore(const string &amp;name, const int score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updatescore(const string &amp;name, const int score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updateGame(char grid[][SIZEX], game&amp; world, const int key, string&amp; message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renderGame(const char g[][SIZEX], const string &amp;mess, const player &amp;spot, const int zomlives, const int remaingpills, const int diff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endProgram(const string&amp;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savegame(const string &amp;name, const game &amp;world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ame loadgame(const string &amp;name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savescore(const string &amp;name, const int score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ool readsavedcore(const string &amp;name, int score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saveboard(vector&lt;replay&gt;&amp; replayer, const char grid[][SIZEX]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displayallmoves(const vector&lt;replay&gt; &amp;replayer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nextlevel(game&amp; world, char grid[][SIZEX]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 xml:space="preserve">//local variable declarations 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har grid[SIZEY][SIZEX];                //grid for display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ector&lt;replay&gt; replayer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tring message("LET'S START...      "); //current message to player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t key(' ');                         //create key to store keyboard events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ame world = initialiseGame(grid);  //initialise grid (incl. walls and spot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lrscr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do 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t hours, min, seconds; // do we need to reset the timer when we load the next level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etSystemTime(hours, min, seconds);// populates the varibles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do 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t nhours, nmin, nseconds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etSystemTime(nhours, nmin, nseconds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nst int diff = (((nhours - hours) * 3600) + ((nmin - min) * 60) + (nseconds - seconds)); // there is a way using delta time but this will work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nderGame(grid, message, world.spot, world.zombies.size(), world.pills.size(), diff);        //render game state on screen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_kbhit() != 0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aveboard(replayer, grid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message = "                    "; //reset messag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key = getKeyPress();              //read in next keyboard event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isArrowKey(key)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updateGame(grid, world, key, message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else if (isCheatKey(key)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orld.spot.hascheated = tru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ApplyCheat(key, world.zombies, world.pills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else if (issaveKey(key)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avegame(world.spot.name, world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else if (isloadKey(key)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orld = loadgame(world.spot.name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else if (isreplayKey(key)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displayallmoves(replayer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els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message = "INVALID KEY!        "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nderGame(grid, message, world.spot, world.zombies.size(), world.pills.size(), diff);        //render game state on screen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 while (endconditions(world.zombies.size(), world.pills.size(), world.spot, key, message));      //while user does not want to quit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key = ' '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nextlevel(world, grid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 while (world.spot.lives != 0 &amp;&amp; world.spot.levelchoice &lt;= 3 &amp;&amp; key != QUIT &amp;&amp; !world.spot.hascheated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!world.spot.hascheated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!readsavedcore(world.spot.name, world.spot.score) &amp;&amp; !world.spot.hascheated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avescore(world.spot.name, world.spot.score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updatescore(world.spot.name, world.spot.lives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endProgram(message);                             //display final messag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oid nextlevel(game&amp; world, char grid[][SIZEX]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setGrid(char[][SIZEX]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tem setSpotInitialCoordinates(char[][SIZEX]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ector&lt;pill&gt; placepillonmap(char grid[][SIZEX], const int levelChoice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ector&lt;Item&gt; placeholeonmap(char grid[][SIZEX], const int levelChoice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ector&lt;Item&gt; placewallsonmap(char grid[][SIZEX]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ector&lt;zombie&gt; placezombiesonmap(char grid[][SIZEX]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ed();</w:t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//seed reandom number generator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tGrid(grid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ame a = { { setSpotInitialCoordinates(grid), world.spot.name , world.spot.levelchoice+1 }, placezombiesonmap(grid), placepillonmap(grid, a.spot.levelchoice), placeholeonmap(grid, a.spot.levelchoice), placewallsonmap(grid) };//initialise spot position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orld = a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oid saveboard(vector&lt;replay&gt;&amp; replayer, const char grid[][SIZEX]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play newstep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for (int row(0); row &lt; SIZEY; ++row) //for each column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for (int col(0); col &lt; SIZEX; ++col) //for each col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newstep.grid[row][col] = grid[row][col]; // save the board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player.push_back(newstep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int level(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showMessage(const string&amp;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t getKeyPress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showtime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ool isvalidlevel(int level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t level = 0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otoxy(40, 20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howMessage("Select level"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hile (!isvalidlevel(level)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_kbhit() != 0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 xml:space="preserve">level = getKeyPress() - '0';   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howtime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leve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bool isvalidlevel(const int level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level &gt;=1 &amp;&amp; level &lt;= 3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tru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fals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string mainloop(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tring requestname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showTitle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showOptions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showmenu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showtime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showgametitle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t getscore(const string&amp;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t  getKeyPress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clearMessage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showscore(const int score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displayname(const string &amp;name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tring nam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displayhighscores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showDescription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har key = ' '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 xml:space="preserve">while (toupper(key) != PLAY)//may work 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displayname(name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howTitle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howgametitle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howOptions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howtime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howmenu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key = getKeyPress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toupper(key) == INFO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howDescription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else if (toupper(key) == SCOREBOARD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displayhighscores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else if (toupper(key) == QUIT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0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else if (toupper(key) != PLAY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BackColour(clRed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TextColour(clYellow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otoxy(40, 13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ut &lt;&lt; "INVALID KEY!  "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name = requestname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learMessage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nam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oid displayallmoves(const vector&lt;replay&gt; &amp;replayer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paintGrid(const char g[][SIZEX]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t getKeyPress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showDescription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showTitle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showOptions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showmenu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showtime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showMessage(const string&amp;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t index = 0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har key = ' '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lrscr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hile (index != replayer.size()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howDescription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howTitle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howOptions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howmenu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howtime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tringstream a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a &lt;&lt; "displaying move " &lt;&lt; index &lt;&lt; " of " &lt;&lt; replayer.size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howMessage(a.str()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paintGrid(replayer[index].grid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_kbhit() != 0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key = getKeyPress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key == RIGHT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dex++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else if (key == LEFT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dex--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oid displayname(const string &amp;name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ut &lt;&lt; nam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oid savescore(const string &amp;name,const int score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ofstream out(name + ".scr"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!out.fail()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out &lt;&lt; scor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out.close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bool readsavedcore(const string &amp;name, const int score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stream in(name + ".scr"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!in.fail())// the file may not be found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t storedscor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 &gt;&gt; storedscor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storedscore &gt; score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tru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els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fals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.close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fals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int getscore(const string &amp;name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stream in(name + ".scr"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!in.fail())// the file may not be found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t storedscor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 &gt;&gt; storedscor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storedscor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.close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-1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oid updateGame(char grid[][SIZEX], game&amp; spot,const int key, string&amp; message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 xml:space="preserve">void updateSpotCoordinates(const char g[][SIZEX], game&amp; world, const int key, string&amp; mess); // player move 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updatezombieCoordinates(const char g[][SIZEX], vector&lt;zombie&gt;&amp; zombies, player&amp; spot); // zombies mov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updateGrid(char grid[][SIZEX], const game &amp;world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updateSpotCoordinates(grid, spot, key, message);    //update spot coordinates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 xml:space="preserve">                                                        //according to key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updatezombieCoordinates(grid, spot.zombies,spot.spot);</w:t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// zombies mov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// this can be just passed a vector&lt;item&gt; made from the .baseobject of all objects needing to be renderd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updateGrid(grid, spot);    //update grid information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oid updatezombieCoordinates(const char g[][SIZEX], vector&lt;zombie&gt;&amp; zombies, player&amp; spot) // zombies mov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getrandommove(const player&amp;, int&amp; x, int&amp; y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retreat(const player&amp;, int&amp; x, int&amp; y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for (int i = 0; i &lt; zombies.size(); i++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zombies[i].imobalized == false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//calculate direction of movement required by key - if any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t dx(zombies[i].baseobject.x), dy(zombies[i].baseobject.y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!spot.isProtected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 xml:space="preserve">getrandommove(spot, dx, dy); // 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els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reat(spot, dx, dy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 xml:space="preserve">//check new target position in grid 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//and update spot coordinates if move is possibl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nst int targetY(zombies[i].baseobject.y + dy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nst int targetX(zombies[i].baseobject.x + dx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witch (g[targetY][targetX]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//...depending on what's on the target position in grid...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ase PILL: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ase TUNNEL:      //can mov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zombies[i].baseobject.y += dy;   //go in that Y direction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zombies[i].baseobject.x += dx;   //go in that X direction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reak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ase SPOT: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!spot.isProtected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pot.lives--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els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zombies.erase(zombies.begin() + i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zombies[i].baseobject.x = zombies[i].startx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zombies[i].baseobject.y = zombies[i].starty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reak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ase  ZOMBIE: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zombies[i].baseobject.x = zombies[i].startx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zombies[i].baseobject.y = zombies[i].starty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for (zombie&amp; item : zombies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item.baseobject.x == targetX &amp;&amp; item.baseobject.y == targetY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tem.baseobject.x = item.startx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tem.baseobject.y = item.starty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reak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ase HOLE: // may need to store the starting chord of eatch zombie to make it spawn in its corner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zombies.erase(zombies.begin() + i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oid ApplyCheat(const int key, vector&lt;zombie&gt;&amp; zombies, vector&lt;pill&gt;&amp; pills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toupper(key) == EAT)//remove all pils from the grid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pills.clear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else if (toupper(key) == EXTERMINATE)//remove all zombies from board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zombies.clear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else if (toupper(key) == FREEZ)// do nothing when it is the zombies turn to mov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for (int i = 0; i != zombies.size(); i++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zombies[i].imobalized = !zombies[i].imobalized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 xml:space="preserve"> 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oid getrandommove(const player &amp;spot, int&amp; x, int&amp; y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spot.baseobject.x &gt; x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x = 1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els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x = -1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spot.baseobject.y &gt; y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y = 1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els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y = -1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oid retreat(const player &amp;spot, int&amp; x, int&amp; y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spot.baseobject.x &gt; x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x = -1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els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x = 1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spot.baseobject.y &gt; y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y = -1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els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y = 1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//---------------------------------------------------------------------------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//----- initialise game stat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//---------------------------------------------------------------------------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game initialiseGame(char grid[][SIZEX]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 //initialise grid and place spot in middl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setGrid(char[][SIZEX]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tem setSpotInitialCoordinates(char[][SIZEX]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ector&lt;pill&gt; placepillonmap(char grid[][SIZEX], const int levelChoice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ector&lt;Item&gt; placeholeonmap(char grid[][SIZEX], const int levelChoice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ector&lt;Item&gt; placewallsonmap(char grid[][SIZEX]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ector&lt;zombie&gt; placezombiesonmap(char grid[][SIZEX]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tring mainloop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t level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ed();                            //seed reandom number generator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tGrid(grid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ame a = { { setSpotInitialCoordinates(grid), mainloop(), level() }, placezombiesonmap(grid), placepillonmap(grid, a.spot.levelchoice), placeholeonmap(grid, a.spot.levelchoice), placewallsonmap(grid) };//initialise spot position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witch (a.spot.levelchoice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ase 1: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a.spot.lives = 8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reak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ase 2: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a.spot.lives = 5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reak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ase 3: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a.spot.lives = 3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reak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a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ector&lt;Item&gt; placewallsonmap(char grid[][SIZEX]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ector&lt;Item&gt; holes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ool ocupiedpeace(const char gd[][SIZEX], int x, int y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for (int i = 0; i != 12; i++) // place 12 holes on the map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t x = Random(SIZEX - 2); //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 xml:space="preserve">int y = Random(SIZEY - 2); // 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hile (ocupiedpeace(grid, x, y)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ed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x = Random(SIZEX - 2); // get new chordinates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 xml:space="preserve">y = Random(SIZEY - 2); // 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tem wall = { WALL, x, y }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rid[y][x] = WAL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holes.push_back(wall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holes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ector&lt;pill&gt; placepillonmap(char grid[][SIZEX], const int levelChoice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ector&lt;pill&gt; occupyPills(const int numberOfPills, char grid[][SIZEX]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witch (levelChoice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ase 1: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occupyPills(8, grid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ase 2: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occupyPills(5, grid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ase 3: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occupyPills(2, grid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ector&lt;pill&gt; occupyPills(const int numberOfPills, char grid[][SIZEX]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ector&lt;pill&gt; pills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ool ocupiedpeace(const char gd[][SIZEX],const int x,const int y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for (int i = 0; i != numberOfPills; i++) // place 8 pills on the map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t x = Random(SIZEX - 2); //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 xml:space="preserve">int y = Random(SIZEY - 2); // 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hile (ocupiedpeace(grid, x, y)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ed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x = Random(SIZEX - 2); // get new chordinates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 xml:space="preserve">y = Random(SIZEY - 2); // 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pill pilla = { PILL, x, y }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pills.push_back(pilla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rid[y][x] = PILL; // place it on the map</w:t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pills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ector&lt;pill&gt; placemagicpills(char grid[][SIZEX]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ector&lt;pill&gt; pills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ool ocupiedpeace(const char gd[][SIZEX],const int x,const int y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for (int i = 0; i != 4; i++) // place 4 pills on the map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t x = Random(SIZEX - 2); //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 xml:space="preserve">int y = Random(SIZEY - 2); // 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hile (ocupiedpeace(grid, x, y)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ed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x = Random(SIZEX - 2); // get new chordinates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 xml:space="preserve">y = Random(SIZEY - 2); // 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pill pilla = { MPILL, x, y, false }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pills.push_back(pilla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rid[y][x] = MPILL; // place it on the map</w:t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pills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ector&lt;Item&gt; placeholeonmap(char grid[][SIZEX], const int levelChoice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ector&lt;Item&gt; occupyHoles(char grid[][SIZEX], const int numberOfHoles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witch (levelChoice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ase 1: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occupyHoles(grid, 12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ase 2: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occupyHoles(grid, 5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ase 3: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occupyHoles(grid, 2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ector&lt;Item&gt; occupyHoles(char grid[][SIZEX], const int numberOfHoles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ool ocupiedpeace(const char gd[][SIZEX],const int x,const int y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ector&lt;Item&gt; holes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for (int i = 0; i != numberOfHoles; i++) // place 12 holes on the map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t x = Random(SIZEX - 2); //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 xml:space="preserve">int y = Random(SIZEY - 2); // 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hile (ocupiedpeace(grid, x, y)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ed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x = Random(SIZEX - 2); // get new chordinates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 xml:space="preserve">y = Random(SIZEY - 2); // 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nst Item hole = { HOLE, x, y }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rid[y][x] = HOL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holes.push_back(hole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holes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ector&lt;zombie&gt; placezombiesonmap(char grid[][SIZEX]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nst zombie zom1 = { ZOMBIE, 1, 1, 1, 1 }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nst zombie zom2 = { ZOMBIE, SIZEX - 2, 1, SIZEX - 2, 1 }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nst zombie zom3 = { ZOMBIE, 1, SIZEY - 2, 1, SIZEY - 2 }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nst zombie zom4 = { ZOMBIE, SIZEX - 2, SIZEY - 2, SIZEX - 2, SIZEY - 2 }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rid[1][1] = ZOMBIE; // place it on the map</w:t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rid[SIZEY - 2][1] = ZOMBI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rid[1][SIZEX - 2] = ZOMBI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rid[SIZEY - 2][SIZEX - 2] = ZOMBI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{ zom1, zom2, zom3, zom4 }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Item setSpotInitialCoordinates(char gr[][SIZEX]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ool ocupiedpeace(const char gd[][SIZEX], const int x, const int y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t x = Random(SIZEX - 2); //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 xml:space="preserve">int y = Random(SIZEY - 2); // 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hile (ocupiedpeace(gr, x, y)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ed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x = Random(SIZEX - 2); // get new chordinates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 xml:space="preserve">y = Random(SIZEY - 2); // 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r[y][x] = SPOT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{ SPOT, x, y }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oid setGrid(char grid[][SIZEX]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 //reset the empty grid configuration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for (int row(0); row &lt; SIZEY; ++row) //for each column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for (int col(0); col &lt; SIZEX; ++col) //for each col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(row == 0) || (row == SIZEY - 1))     //top and bottom walls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rid[row][col] = WALL;                //draw a wall symbol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els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(col == 0) || (col == SIZEX - 1)) //left and right walls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rid[row][col] = WALL;            //draw a wall symbol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els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rid[row][col] = TUNNEL;          //draw a spac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 //end of row-loop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 //end of col-loop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oid updateGrid(char grid[][SIZEX],const game&amp; world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setGrid(char[][SIZEX]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placeSpot(char g[][SIZEX],const Item &amp;spot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placeitem(char g[][SIZEX],const vector&lt;Item&gt; &amp;holes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tGrid(grid);</w:t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 xml:space="preserve">         //reset empty grid todo: we are only intrested in the item structure located in all objects when placing them on the grid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for (const zombie&amp; item : world.zombies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placeSpot(grid, item.baseobject);</w:t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//set zombies on map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for (const pill&amp; item : world.pills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!item.eaten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placeSpot(grid, item.baseobject);      //set pills on map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placeitem(grid, world.holes); // set the holes on the grid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placeSpot(grid, world.spot.baseobject);</w:t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 xml:space="preserve"> //set spot in grid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placeitem(grid, world.inwalls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oid placeSpot(char gr[][SIZEX], const Item &amp;spot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 //place spot at its new position in grid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r[spot.y][spot.x] = spot.symbo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oid placeitem(char g[][SIZEX], const vector&lt;Item&gt; &amp;holes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for (Item it : holes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[it.y][it.x] = it.symbo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oid updateSpotCoordinates(const char g[][SIZEX], game&amp; world,const int key, string&amp; mess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setKeyDirection(const int k, int&amp; dx, int&amp; dy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world.spot.protectedcount == 0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orld.spot.isProtected == fals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//calculate direction of movement required by key - if any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t dx(0), dy(0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 xml:space="preserve">setKeyDirection(key, dx, dy); </w:t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//find direction indicated by key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 xml:space="preserve">//check new target position in grid 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//and update spot coordinates if move is possibl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nst int targetY(world.spot.baseobject.y + dy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nst int targetX(world.spot.baseobject.x + dx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witch (g[targetY][targetX]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//...depending on what's on the target position in grid...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ase TUNNEL:      //can mov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orld.spot.baseobject.y += dy;   //go in that Y direction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orld.spot.baseobject.x += dx;   //go in that X direction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world.spot.isProtected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orld.spot.protectedcount--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reak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ase WALL:        //hit a wall and stay ther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ut &lt;&lt; '\a'; //beep the alarm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mess = "CANNOT GO THERE!    "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world.spot.isProtected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orld.spot.protectedcount--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reak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ase ZOMBIE: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orld.spot.baseobject.y += dy;   //go in that Y direction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orld.spot.baseobject.x += dx;   //go in that X direction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world.spot.isProtected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orld.spot.protectedcount--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for (int i = 0; i &lt; world.zombies.size(); i++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world.spot.baseobject.x == world.zombies[i].baseobject.x &amp;&amp; world.spot.baseobject.y == world.zombies[i].baseobject.y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orld.zombies.erase(world.zombies.begin() + i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els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orld.spot.lives--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for (zombie&amp; it : world.zombies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world.spot.baseobject.x == it.baseobject.x &amp;&amp; world.spot.baseobject.y == it.baseobject.y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t.baseobject.x = it.startx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t.baseobject.y = it.starty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reak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ase HOLE: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orld.spot.baseobject.y += dy;   //go in that Y direction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orld.spot.baseobject.x += dx;   //go in that X direction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orld.spot.lives--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world.spot.isProtected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orld.spot.protectedcount--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reak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ase PILL: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orld.spot.baseobject.y += dy;   //go in that Y direction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orld.spot.baseobject.x += dx;   //go in that X direction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orld.spot.lives++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world.spot.isProtected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orld.spot.protectedcount--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orld.spot.isProtected = true;</w:t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 xml:space="preserve"> // protect the player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witch (world.spot.levelchoice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ase 1: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orld.spot.protectedcount = 10;// set number of levels to protect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reak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ase 2: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orld.spot.protectedcount = 8;// set number of levels to protect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reak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ase 3: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orld.spot.protectedcount = 5;// set number of levels to protect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for (zombie&amp; it : world.zombies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world.spot.baseobject.x == it.baseobject.x &amp;&amp; world.spot.baseobject.y == it.baseobject.y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orld.spot.lives--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t.baseobject.x = it.startx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t.baseobject.y = it.starty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for (int i = 0; i &lt; world.pills.size(); i++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world.pills[i].baseobject.x == world.spot.baseobject.x &amp;&amp; world.pills[i].baseobject.y == world.spot.baseobject.y) // fix me removing the wrong pill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orld.pills[i].eaten = true; // again needs to be fixed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reak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world.spot.protectedcount == 0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orld.spot.isProtected = fals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oid setKeyDirection(const int key, int&amp; dx, int&amp; dy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witch (key)    //...depending on the selected key...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ase UP:</w:t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//when UP arrow pressed...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dx = 0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dy = -1;</w:t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//decrease the Y coordinat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reak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ase DOWN:</w:t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//when DOWN arrow pressed...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dx = 0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dy = 1;</w:t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//increase the Y coordinat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reak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ase LEFT:      //when LEFT arrow pressed...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dx = -1;    //decrease the X coordinat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dy = 0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reak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ase RIGHT:     //when RIGHT arrow pressed...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dx = +1;    //increase the X coordinat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dy = 0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int getKeyPress(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t keyPressed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keyPressed = getch();      //read in the selected arrow key or command letter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hile (keyPressed == 224)     //ignore symbol following cursor key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keyPressed = getch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 xml:space="preserve">return(keyPressed);   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oid savegame(const string &amp;name,const game&amp; world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ofstream writer(name + ".save"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riter &lt;&lt; world.spot.baseobject.x &lt;&lt; end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riter &lt;&lt; world.spot.baseobject.y &lt;&lt; end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riter &lt;&lt; world.spot.hascheated &lt;&lt; end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riter &lt;&lt; world.spot.isProtected &lt;&lt; end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riter &lt;&lt; world.spot.lives &lt;&lt; end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riter &lt;&lt; world.spot.protectedcount &lt;&lt; end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riter &lt;&lt; world.spot.score &lt;&lt; end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riter &lt;&lt; world.spot.levelchoice &lt;&lt; end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riter &lt;&lt; world.zombies.size() &lt;&lt; end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for (const zombie&amp; a : world.zombies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riter &lt;&lt; a.baseobject.x &lt;&lt; end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riter &lt;&lt; a.baseobject.y &lt;&lt; end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riter &lt;&lt; a.imobalized &lt;&lt; end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riter &lt;&lt; a.startx &lt;&lt; end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riter &lt;&lt; a.starty &lt;&lt; end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riter &lt;&lt; world.pills.size() &lt;&lt; end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for (const pill&amp; a : world.pills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riter &lt;&lt; a.baseobject.x &lt;&lt; end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riter &lt;&lt; a.baseobject.y &lt;&lt; end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riter &lt;&lt; a.eaten &lt;&lt; end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riter &lt;&lt; world.holes.size() &lt;&lt; end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for (const Item&amp; a : world.holes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riter &lt;&lt; a.x &lt;&lt; end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riter &lt;&lt; a.y &lt;&lt; end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riter &lt;&lt; world.inwalls.size() &lt;&lt; end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for (const Item&amp; a : world.inwalls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riter &lt;&lt; a.x &lt;&lt; end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writer &lt;&lt; a.y &lt;&lt; end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game loadgame(const string &amp;name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stream reader(name + ".save"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player spot = { {SPOT}, name }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ader &gt;&gt; spot.baseobject.x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ader &gt;&gt; spot.baseobject.y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ader &gt;&gt; spot.hascheated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ader &gt;&gt; spot.isProtected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ader &gt;&gt; spot.lives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ader &gt;&gt; spot.protectedcount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ader &gt;&gt; spot.scor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ader &gt;&gt; spot.levelchoic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t numofzom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ader &gt;&gt; numofzom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ector&lt;zombie&gt; zombies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for (int i = 0; i != numofzom; i++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zombie a = { ZOMBIE }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ader &gt;&gt; a.baseobject.x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ader &gt;&gt; a.baseobject.y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ader &gt;&gt; a.imobalized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ader &gt;&gt; a.startx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ader &gt;&gt; a.starty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zombies.push_back(a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ader &gt;&gt; numofzom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ector&lt;pill&gt; pills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for (int i = 0; i != numofzom; i++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pill a = { PILL }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ader &gt;&gt; a.baseobject.x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ader &gt;&gt; a.baseobject.y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ader &gt;&gt; a.eaten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pills.push_back(a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ader &gt;&gt; numofzom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ector&lt;Item&gt; holes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for (int i = 0; i != numofzom; i++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tem a = { HOLE }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ader &gt;&gt; a.x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ader &gt;&gt; a.y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holes.push_back(a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ader &gt;&gt; numofzom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ector&lt;Item&gt; inwalls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for (int i = 0; i != numofzom; i++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tem a = { HOLE }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ader &gt;&gt; a.x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ader &gt;&gt; a.y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walls.push_back(a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{ spot, zombies, pills, holes, inwalls }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bool isArrowKey(const int key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((key == LEFT) || (key == RIGHT) || (key == UP) || (key == DOWN)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bool isCheatKey(const int key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((toupper(key) == EAT) || (toupper(key) == EXTERMINATE) || (toupper(key) == FREEZ)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bool isreplayKey(const int key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(toupper(key) == REPLAY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bool wantToQuit(const int key, string&amp; message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ool exit = (toupper(key) == QUIT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exit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 xml:space="preserve">    message = "you have quit"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exit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bool haswon(const int zombies, const int pills, string&amp; message, const player&amp; spot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zombies &gt; 0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fals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BackColour(clRed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TextColour(clYellow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otoxy(40, 19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ut &lt;&lt; "Congratulations, you win "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otoxy(40, 20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ut &lt;&lt; "Your score is: " &lt;&lt; spot.lives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tru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bool endconditions(const int zombies, const int pills, const player &amp;spot, const int key, string&amp; message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ool haswon(const int zombies, const int pills, string&amp; message, const player &amp;spot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ool haslost(const player &amp;spot, string&amp; message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ool wantToQuit(const int k, string&amp; message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(!wantToQuit(key, message) &amp;&amp; (!haswon(zombies, pills, message, spot) &amp;&amp; !haslost(spot, message))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bool haslost(const player &amp;spot, string&amp; message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spot.lives == 0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message = "you have no lives"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tru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els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fals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bool ocupiedpeace(const char gd[][SIZEX], const int x, const int y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gd[y][x] == PILL || gd[y][x] == HOLE || gd[y][x] == ZOMBIE || gd[y][x] == SPOT || gd[y][x] == WALL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tru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els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fals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bool issaveKey(const int k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toupper(k) == SAVE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tru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els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fals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bool isloadKey(const int k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toupper(k) == LOAD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tru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els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fals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oid clearMessage(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BackColour(clBlack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TextColour(clWhite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otoxy(40, 8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tring str(20, ' '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ut &lt;&lt; str;  //display blank messag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oid renderGame(const char gd[][SIZEX],const string &amp;mess,const player &amp;spot,const int zombielives,const int remainingpill,const int diff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 //display game title, messages, maze, spot and apples on screen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paintGrid(const char g[][SIZEX]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showLives(const player &amp;spot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showDescription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showzomLives(const int lives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showrempill(const int pils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showTitle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showOptions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showtime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showMessage(const string&amp;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showname(const string &amp;name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showdiftime(const int diff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void showscore(const int score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otoxy(0, 0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//display grid contents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paintGrid(gd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//display game titl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howTitle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howDescription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howtime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howLives(spot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howname(spot.name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t previousscore = getscore(spot.name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howscore(previousscore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howdiftime(diff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//show number of zombie lives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howzomLives(zombielives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//show number of remaing pills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howrempill(remainingpill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//display menu options availabl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howOptions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//display message if any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howMessage(mess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oid paintGrid(const char g[][SIZEX]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BackColour(clBlack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otoxy(0, 2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for (int row(0); row &lt; SIZEY; ++row)      //for each row (vertically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for (int col(0); col &lt; SIZEX; ++col)  //for each column (horizontally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witch (g[row][col]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ase SPOT: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ase WALL: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TextColour(clWhite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reak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ase ZOMBIE: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TextColour(clGreen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reak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ase HOLE: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TextColour(clRed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reak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ase PILL: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TextColour(clYellow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break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ase MPILL: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TextColour(clGrey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ut &lt;&lt; g[row][col];              //output cell content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 //end of col-loop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ut &lt;&lt; end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 //end of row-loop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oid showzomLives(const int lives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BackColour(clRed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TextColour(clYellow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otoxy(40, 17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ut &lt;&lt; "zombie lives: " &lt;&lt; lives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oid showrempill(const int pils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BackColour(clRed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TextColour(clYellow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otoxy(40, 10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ut &lt;&lt; "pills left: " &lt;&lt; pils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oid showDescription(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BackColour(clRed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TextColour(clYellow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otoxy(40, 2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ut &lt;&lt; "This is a game where you must escape"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otoxy(40, 3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ut &lt;&lt; "the zombies and survive. Pills mean"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otoxy(40, 4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ut &lt;&lt; "a life is gained."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otoxy(40, 5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ut &lt;&lt; "Contact with a hole(0) or zombie(Z)"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otoxy(40, 6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ut &lt;&lt; "means a life is lost "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oid showTitle(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 //display game titl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TextColour(clYellow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otoxy(0, 0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ut &lt;&lt; "___ZOMBIES GAME SKELETON___\n" &lt;&lt; end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BackColour(clWhite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TextColour(clRed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otoxy(40, 0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ut &lt;&lt; "Oliver Parker, Liam Hill, Alex Odgen"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otoxy(40, 1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ut &lt;&lt; "1RR - COMPUTER SCIENCE"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oid showname(const string &amp;name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BackColour(clRed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TextColour(clYellow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otoxy(40, 13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ut &lt;&lt; "your name: " &lt;&lt; nam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oid showOptions(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 //show game options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BackColour(clRed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TextColour(clYellow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otoxy(40, 7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ut &lt;&lt; "TO MOVE USE KEYBOARD ARROWS  "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otoxy(40, 18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ut &lt;&lt; "TO QUIT ENTER 'Q'   "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oid showLives(const player &amp;spot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 //show game options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BackColour(clRed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TextColour(clYellow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otoxy(40, 9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ut &lt;&lt; spot.lives &lt;&lt; " lives left"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oid showMessage(const string &amp;m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 //print auxiliary messages if any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BackColour(clBlack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TextColour(clWhite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otoxy(40, 8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ut &lt;&lt; m;</w:t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//display current messag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oid endProgram(const string &amp;message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 //end program with appropriate messag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BackColour(clBlack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TextColour(clYellow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otoxy(40, 8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ut &lt;&lt; messag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//hold output screen until a keyboard key is hit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otoxy(40, 9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ystem("pause"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oid showmenu(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BackColour(clRed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TextColour(clYellow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otoxy(40, 13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ut &lt;&lt; "press p to play"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otoxy(40, 14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ut &lt;&lt; "press i to get infomation"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otoxy(40, 15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ut &lt;&lt; "press b to display scoreboard"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oid showscore(const int score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BackColour(clRed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TextColour(clYellow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otoxy(40, 15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ut &lt;&lt; "player score: " &lt;&lt; scor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oid showtime(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BackColour(clRed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TextColour(clYellow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otoxy(40, 11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ut &lt;&lt; GetDate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otoxy(40, 12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ut &lt;&lt; GetTime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oid showgametitle(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BackColour(clBlue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TextColour(clYellow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otoxy(2, 4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ut &lt;&lt; "------------------------"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otoxy(2, 5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ut &lt;&lt; "| SPOT AND ZOMBIE GAME |"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otoxy(2, 6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ut &lt;&lt; "------------------------"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string requestname(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tring nam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BackColour(clBlue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TextColour(clYellow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otoxy(2, 11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ut &lt;&lt; "please enter your name: "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in &gt;&gt; nam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return nam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oid displayhighscores(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stream in("best.scr"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 xml:space="preserve">    Gotoxy(2, 13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ut &lt;&lt; "name</w:t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 xml:space="preserve">   score"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!in.fail())// the file may not be found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for (int i = 0; i != 3; ++i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 xml:space="preserve">int storedscore; // the score 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tring name; // the nam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 &gt;&gt; nam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 &gt;&gt; storedscor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otoxy(2, 14 + i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ut &lt;&lt; name &lt;&lt; "</w:t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" &lt;&lt; storedscor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els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otoxy(2, 14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ut &lt;&lt; "bob</w:t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 xml:space="preserve">     3"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otoxy(2, 15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ut &lt;&lt; "tom       2"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otoxy(2, 16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ut &lt;&lt; "jim       1"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.close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oid updatescore(const string &amp;name, const int score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stream in("best.scr"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!in.fail()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otoxy(2, 13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tring name1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tring name2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tring name3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t score1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t score2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t score3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 &gt;&gt; name1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 &gt;&gt; score1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 &gt;&gt; name2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 &gt;&gt; score2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 &gt;&gt; name3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 &gt;&gt; score3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n.close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ofstream out("best.scr"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if (score1 &lt; score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core3 = score2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core2 = score1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name3 = name2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name2 = name1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core1 = scor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name1 = nam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else if (score2 &lt; score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core3 = score2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name3 = name2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core2 = scor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name2 = nam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else if (score3 &lt; score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core3 = scor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name3 = name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out &lt;&lt; name1 &lt;&lt; end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out &lt;&lt; score1 &lt;&lt; end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out &lt;&lt; name2 &lt;&lt; end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out &lt;&lt; score2 &lt;&lt; end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out &lt;&lt; name3 &lt;&lt; end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out &lt;&lt; score3 &lt;&lt; end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out.close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else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ofstream out("best.scr"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out &lt;&lt; "bob" &lt;&lt; end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out &lt;&lt; 3 &lt;&lt; end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out &lt;&lt; "tom" &lt;&lt; end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out &lt;&lt; 2 &lt;&lt; end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out &lt;&lt; "jim" &lt;&lt; end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out &lt;&lt; 1 &lt;&lt; endl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</w: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out.close(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void showdiftime(const int diff)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{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BackColour(clRed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SelectTextColour(clYellow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Gotoxy(40, 16)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ab/>
        <w:t>cout &lt;&lt; "time spent in game: " &lt;&lt; diff;</w:t>
      </w:r>
    </w:p>
    <w:p w:rsidR="0079093E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</w:pPr>
    </w:p>
    <w:p w:rsidR="00F97B65" w:rsidRPr="0079093E" w:rsidRDefault="0079093E" w:rsidP="007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79093E">
        <w:rPr>
          <w:rFonts w:ascii="Courier New" w:eastAsia="Times New Roman" w:hAnsi="Courier New" w:cs="Courier New"/>
          <w:color w:val="000000"/>
          <w:sz w:val="16"/>
          <w:szCs w:val="16"/>
          <w:lang w:eastAsia="en-GB"/>
        </w:rPr>
        <w:t>}</w:t>
      </w:r>
      <w:r w:rsidR="00F97B65">
        <w:br w:type="page"/>
      </w:r>
    </w:p>
    <w:p w:rsidR="00BE76C2" w:rsidRDefault="00BE76C2" w:rsidP="00BE76C2">
      <w:pPr>
        <w:pStyle w:val="Heading1"/>
      </w:pPr>
      <w:bookmarkStart w:id="4" w:name="_Toc417976530"/>
      <w:r w:rsidRPr="00BE76C2">
        <w:t>GROUP CONTRIBUTION</w:t>
      </w:r>
      <w:bookmarkEnd w:id="4"/>
    </w:p>
    <w:tbl>
      <w:tblPr>
        <w:tblW w:w="14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6107"/>
        <w:gridCol w:w="2806"/>
        <w:gridCol w:w="2530"/>
      </w:tblGrid>
      <w:tr w:rsidR="003652ED" w:rsidRPr="00DC139C" w:rsidTr="003652ED">
        <w:trPr>
          <w:trHeight w:val="395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ED" w:rsidRPr="00DC139C" w:rsidRDefault="003652ED" w:rsidP="00C50F15">
            <w:pPr>
              <w:spacing w:before="120" w:after="120"/>
              <w:jc w:val="center"/>
              <w:rPr>
                <w:b/>
                <w:bCs/>
              </w:rPr>
            </w:pPr>
            <w:r w:rsidRPr="00DC139C">
              <w:rPr>
                <w:b/>
                <w:bCs/>
              </w:rPr>
              <w:t xml:space="preserve">Group </w:t>
            </w:r>
            <w:r>
              <w:rPr>
                <w:b/>
                <w:bCs/>
              </w:rPr>
              <w:t>Number</w:t>
            </w:r>
            <w:r w:rsidRPr="00DC139C">
              <w:rPr>
                <w:b/>
                <w:bCs/>
              </w:rPr>
              <w:t>: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D" w:rsidRPr="00DC139C" w:rsidRDefault="003652ED" w:rsidP="00C50F15">
            <w:pPr>
              <w:spacing w:before="120" w:after="120"/>
              <w:jc w:val="center"/>
            </w:pPr>
          </w:p>
        </w:tc>
        <w:tc>
          <w:tcPr>
            <w:tcW w:w="5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D" w:rsidRPr="00DC139C" w:rsidRDefault="003652ED" w:rsidP="00C50F15">
            <w:pPr>
              <w:spacing w:before="120" w:after="120"/>
              <w:jc w:val="center"/>
            </w:pPr>
            <w:r>
              <w:rPr>
                <w:b/>
                <w:bCs/>
              </w:rPr>
              <w:t xml:space="preserve">Individual </w:t>
            </w:r>
            <w:r w:rsidRPr="00DC139C">
              <w:rPr>
                <w:b/>
                <w:bCs/>
              </w:rPr>
              <w:t>Contribution</w:t>
            </w:r>
          </w:p>
        </w:tc>
      </w:tr>
      <w:tr w:rsidR="003652ED" w:rsidRPr="00DC139C" w:rsidTr="003652ED">
        <w:trPr>
          <w:trHeight w:val="516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D" w:rsidRPr="00DC139C" w:rsidRDefault="003652ED" w:rsidP="00C50F15">
            <w:pPr>
              <w:spacing w:before="120" w:after="120"/>
              <w:jc w:val="center"/>
              <w:rPr>
                <w:b/>
                <w:bCs/>
              </w:rPr>
            </w:pPr>
            <w:r w:rsidRPr="00DC139C">
              <w:rPr>
                <w:b/>
                <w:bCs/>
              </w:rPr>
              <w:t>Member name: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D" w:rsidRPr="00DC139C" w:rsidRDefault="003652ED" w:rsidP="00C50F15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ief Description of work don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D" w:rsidRDefault="003652ED" w:rsidP="00C50F15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fort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ED" w:rsidRPr="00DC139C" w:rsidRDefault="003652ED" w:rsidP="00C50F15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hievement</w:t>
            </w:r>
          </w:p>
        </w:tc>
      </w:tr>
      <w:tr w:rsidR="003652ED" w:rsidRPr="00DC139C" w:rsidTr="003652ED">
        <w:trPr>
          <w:trHeight w:val="916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D" w:rsidRPr="003652ED" w:rsidRDefault="003652ED" w:rsidP="003652ED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Liam hill</w:t>
            </w:r>
          </w:p>
          <w:p w:rsidR="003652ED" w:rsidRPr="00DC139C" w:rsidRDefault="003652ED" w:rsidP="00C50F15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D" w:rsidRPr="00DC139C" w:rsidRDefault="00534C1E" w:rsidP="00C50F15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Good work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D" w:rsidRPr="00DC139C" w:rsidRDefault="00534C1E" w:rsidP="00C50F15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D" w:rsidRPr="00DC139C" w:rsidRDefault="00534C1E" w:rsidP="00C50F15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3652ED" w:rsidRPr="00DC139C" w:rsidTr="003652ED">
        <w:trPr>
          <w:trHeight w:val="930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D" w:rsidRPr="003652ED" w:rsidRDefault="003652ED" w:rsidP="003652ED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bCs/>
              </w:rPr>
            </w:pPr>
            <w:r w:rsidRPr="003652ED">
              <w:rPr>
                <w:b/>
                <w:bCs/>
              </w:rPr>
              <w:t>OLIVER PARKER</w:t>
            </w:r>
          </w:p>
          <w:p w:rsidR="003652ED" w:rsidRPr="00DC139C" w:rsidRDefault="003652ED" w:rsidP="00C50F15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D" w:rsidRPr="00DC139C" w:rsidRDefault="00534C1E" w:rsidP="00C50F15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Good work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D" w:rsidRPr="00DC139C" w:rsidRDefault="00534C1E" w:rsidP="00C50F15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D" w:rsidRPr="00DC139C" w:rsidRDefault="00534C1E" w:rsidP="00C50F15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3652ED" w:rsidRPr="00DC139C" w:rsidTr="003652ED">
        <w:trPr>
          <w:trHeight w:val="916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D" w:rsidRPr="003652ED" w:rsidRDefault="003652ED" w:rsidP="003652ED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bCs/>
              </w:rPr>
            </w:pPr>
            <w:r w:rsidRPr="003652ED">
              <w:rPr>
                <w:b/>
                <w:bCs/>
              </w:rPr>
              <w:t>ALEX OGDEN</w:t>
            </w:r>
          </w:p>
          <w:p w:rsidR="003652ED" w:rsidRPr="00DC139C" w:rsidRDefault="003652ED" w:rsidP="00C50F15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D" w:rsidRPr="00DC139C" w:rsidRDefault="00534C1E" w:rsidP="00C50F15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Good work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D" w:rsidRPr="00DC139C" w:rsidRDefault="00534C1E" w:rsidP="00C50F15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D" w:rsidRPr="00DC139C" w:rsidRDefault="00534C1E" w:rsidP="00C50F15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3652ED" w:rsidRPr="00DC139C" w:rsidTr="003652ED">
        <w:trPr>
          <w:trHeight w:val="502"/>
        </w:trPr>
        <w:tc>
          <w:tcPr>
            <w:tcW w:w="92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652ED" w:rsidRPr="00DC139C" w:rsidRDefault="003652ED" w:rsidP="00C50F15">
            <w:pPr>
              <w:spacing w:before="120" w:after="120"/>
              <w:jc w:val="right"/>
              <w:rPr>
                <w:b/>
                <w:bCs/>
              </w:rPr>
            </w:pPr>
            <w:r w:rsidRPr="00DC139C">
              <w:rPr>
                <w:b/>
                <w:bCs/>
              </w:rPr>
              <w:t>Total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D" w:rsidRPr="00DC139C" w:rsidRDefault="00534C1E" w:rsidP="00C50F15">
            <w:pPr>
              <w:spacing w:before="120" w:after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="003652ED" w:rsidRPr="00DC139C">
              <w:rPr>
                <w:b/>
                <w:bCs/>
              </w:rPr>
              <w:t>/10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ED" w:rsidRPr="00DC139C" w:rsidRDefault="00534C1E" w:rsidP="00C50F15">
            <w:pPr>
              <w:spacing w:before="120" w:after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="003652ED" w:rsidRPr="00DC139C">
              <w:rPr>
                <w:b/>
                <w:bCs/>
              </w:rPr>
              <w:t>/100</w:t>
            </w:r>
          </w:p>
        </w:tc>
      </w:tr>
    </w:tbl>
    <w:p w:rsidR="00BE76C2" w:rsidRPr="00BE76C2" w:rsidRDefault="00BE76C2" w:rsidP="00BE76C2"/>
    <w:sectPr w:rsidR="00BE76C2" w:rsidRPr="00BE76C2" w:rsidSect="003652E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A81" w:rsidRDefault="00734A81" w:rsidP="00FB0DCC">
      <w:pPr>
        <w:spacing w:after="0" w:line="240" w:lineRule="auto"/>
      </w:pPr>
      <w:r>
        <w:separator/>
      </w:r>
    </w:p>
  </w:endnote>
  <w:endnote w:type="continuationSeparator" w:id="0">
    <w:p w:rsidR="00734A81" w:rsidRDefault="00734A81" w:rsidP="00FB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DCC" w:rsidRDefault="00FB0DCC">
    <w:pPr>
      <w:pStyle w:val="Footer"/>
    </w:pPr>
    <w:r w:rsidRPr="00FB0DCC">
      <w:t>LIAM HILL, OLIVER PARKER, ALEX OGD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A81" w:rsidRDefault="00734A81" w:rsidP="00FB0DCC">
      <w:pPr>
        <w:spacing w:after="0" w:line="240" w:lineRule="auto"/>
      </w:pPr>
      <w:r>
        <w:separator/>
      </w:r>
    </w:p>
  </w:footnote>
  <w:footnote w:type="continuationSeparator" w:id="0">
    <w:p w:rsidR="00734A81" w:rsidRDefault="00734A81" w:rsidP="00FB0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91F" w:rsidRDefault="002F091F">
    <w:pPr>
      <w:pStyle w:val="Header"/>
    </w:pPr>
    <w:r>
      <w:t>Zombie game programing tasks</w:t>
    </w:r>
  </w:p>
  <w:p w:rsidR="002F091F" w:rsidRDefault="002F09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4D7492"/>
    <w:multiLevelType w:val="hybridMultilevel"/>
    <w:tmpl w:val="724A01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B2"/>
    <w:rsid w:val="001073A6"/>
    <w:rsid w:val="0015476D"/>
    <w:rsid w:val="0015683B"/>
    <w:rsid w:val="001D1A1A"/>
    <w:rsid w:val="001E2358"/>
    <w:rsid w:val="002112A6"/>
    <w:rsid w:val="00232F01"/>
    <w:rsid w:val="002A665F"/>
    <w:rsid w:val="002E080C"/>
    <w:rsid w:val="002F091F"/>
    <w:rsid w:val="003209BA"/>
    <w:rsid w:val="003652ED"/>
    <w:rsid w:val="0050223F"/>
    <w:rsid w:val="00534C1E"/>
    <w:rsid w:val="00562157"/>
    <w:rsid w:val="00595FC4"/>
    <w:rsid w:val="005D11B2"/>
    <w:rsid w:val="00734A81"/>
    <w:rsid w:val="0079093E"/>
    <w:rsid w:val="009814F5"/>
    <w:rsid w:val="009A36C5"/>
    <w:rsid w:val="00A43030"/>
    <w:rsid w:val="00BE76C2"/>
    <w:rsid w:val="00DE5A81"/>
    <w:rsid w:val="00E32193"/>
    <w:rsid w:val="00E344FF"/>
    <w:rsid w:val="00E34A60"/>
    <w:rsid w:val="00F97B65"/>
    <w:rsid w:val="00FB0DCC"/>
    <w:rsid w:val="00FB1442"/>
    <w:rsid w:val="00FE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3C0A75-A811-4BDD-B457-E5893679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23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3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595FC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2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F01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9814F5"/>
  </w:style>
  <w:style w:type="paragraph" w:styleId="Header">
    <w:name w:val="header"/>
    <w:basedOn w:val="Normal"/>
    <w:link w:val="HeaderChar"/>
    <w:uiPriority w:val="99"/>
    <w:unhideWhenUsed/>
    <w:rsid w:val="00FB0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DCC"/>
  </w:style>
  <w:style w:type="paragraph" w:styleId="Footer">
    <w:name w:val="footer"/>
    <w:basedOn w:val="Normal"/>
    <w:link w:val="FooterChar"/>
    <w:uiPriority w:val="99"/>
    <w:unhideWhenUsed/>
    <w:rsid w:val="00FB0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DCC"/>
  </w:style>
  <w:style w:type="paragraph" w:styleId="ListParagraph">
    <w:name w:val="List Paragraph"/>
    <w:basedOn w:val="Normal"/>
    <w:uiPriority w:val="34"/>
    <w:qFormat/>
    <w:rsid w:val="003652E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5476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47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476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08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080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F97B65"/>
    <w:pPr>
      <w:spacing w:after="100"/>
      <w:ind w:left="220"/>
    </w:pPr>
    <w:rPr>
      <w:rFonts w:eastAsiaTheme="minorEastAsia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F97B65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F97B65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F97B65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F97B65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F97B65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F97B65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F97B65"/>
    <w:pPr>
      <w:spacing w:after="100"/>
      <w:ind w:left="1760"/>
    </w:pPr>
    <w:rPr>
      <w:rFonts w:eastAsiaTheme="minorEastAsia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790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8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613EF4-F296-438C-BF1F-6945919B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1</Pages>
  <Words>8571</Words>
  <Characters>48860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mbie game tasks</dc:title>
  <dc:subject>group programing tasks</dc:subject>
  <dc:creator>LIAM HILL, OLIVER PARKER, ALEX OGDEN</dc:creator>
  <cp:keywords/>
  <dc:description/>
  <cp:lastModifiedBy>liam hill</cp:lastModifiedBy>
  <cp:revision>28</cp:revision>
  <dcterms:created xsi:type="dcterms:W3CDTF">2015-04-23T14:20:00Z</dcterms:created>
  <dcterms:modified xsi:type="dcterms:W3CDTF">2015-04-28T09:03:00Z</dcterms:modified>
</cp:coreProperties>
</file>